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8"/>
        <w:gridCol w:w="964"/>
        <w:gridCol w:w="1276"/>
        <w:gridCol w:w="1342"/>
        <w:gridCol w:w="1283"/>
        <w:gridCol w:w="1181"/>
        <w:gridCol w:w="1888"/>
      </w:tblGrid>
      <w:tr w:rsidR="00C41FE7" w:rsidRPr="009C035A" w14:paraId="60B67F74" w14:textId="77777777" w:rsidTr="009C035A">
        <w:trPr>
          <w:cantSplit/>
          <w:trHeight w:val="3251"/>
        </w:trPr>
        <w:tc>
          <w:tcPr>
            <w:tcW w:w="1129" w:type="dxa"/>
            <w:vAlign w:val="center"/>
          </w:tcPr>
          <w:p w14:paraId="37FC2CE5" w14:textId="4D3F1FA5" w:rsidR="009C035A" w:rsidRPr="009C035A" w:rsidRDefault="009C035A" w:rsidP="009C035A">
            <w:pPr>
              <w:jc w:val="center"/>
              <w:rPr>
                <w:b/>
                <w:bCs/>
              </w:rPr>
            </w:pPr>
            <w:proofErr w:type="spellStart"/>
            <w:r w:rsidRPr="009C035A">
              <w:rPr>
                <w:b/>
                <w:bCs/>
              </w:rPr>
              <w:t>Etape</w:t>
            </w:r>
            <w:proofErr w:type="spellEnd"/>
          </w:p>
        </w:tc>
        <w:tc>
          <w:tcPr>
            <w:tcW w:w="716" w:type="dxa"/>
            <w:textDirection w:val="btLr"/>
            <w:vAlign w:val="center"/>
          </w:tcPr>
          <w:p w14:paraId="6053133F" w14:textId="39E2468D" w:rsidR="009C035A" w:rsidRPr="009C035A" w:rsidRDefault="009C035A" w:rsidP="009C035A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9C035A">
              <w:rPr>
                <w:b/>
                <w:bCs/>
              </w:rPr>
              <w:t>Fetch_control_bus_o</w:t>
            </w:r>
            <w:proofErr w:type="spellEnd"/>
          </w:p>
        </w:tc>
        <w:tc>
          <w:tcPr>
            <w:tcW w:w="1439" w:type="dxa"/>
            <w:textDirection w:val="btLr"/>
            <w:vAlign w:val="center"/>
          </w:tcPr>
          <w:p w14:paraId="6E1651B8" w14:textId="27CAD739" w:rsidR="009C035A" w:rsidRPr="009C035A" w:rsidRDefault="009C035A" w:rsidP="009C035A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9C035A">
              <w:rPr>
                <w:b/>
                <w:bCs/>
              </w:rPr>
              <w:t>Decode_control_bus_o</w:t>
            </w:r>
            <w:proofErr w:type="spellEnd"/>
          </w:p>
        </w:tc>
        <w:tc>
          <w:tcPr>
            <w:tcW w:w="1540" w:type="dxa"/>
            <w:textDirection w:val="btLr"/>
            <w:vAlign w:val="center"/>
          </w:tcPr>
          <w:p w14:paraId="6949E705" w14:textId="6297B493" w:rsidR="009C035A" w:rsidRPr="009C035A" w:rsidRDefault="009C035A" w:rsidP="009C035A">
            <w:pPr>
              <w:ind w:left="113" w:right="113"/>
              <w:jc w:val="center"/>
              <w:rPr>
                <w:b/>
                <w:bCs/>
                <w:lang w:val="en-US"/>
              </w:rPr>
            </w:pPr>
            <w:proofErr w:type="spellStart"/>
            <w:r w:rsidRPr="009C035A">
              <w:rPr>
                <w:b/>
                <w:bCs/>
                <w:lang w:val="en-US"/>
              </w:rPr>
              <w:t>Reg_bank_control_bus_o</w:t>
            </w:r>
            <w:proofErr w:type="spellEnd"/>
          </w:p>
        </w:tc>
        <w:tc>
          <w:tcPr>
            <w:tcW w:w="1446" w:type="dxa"/>
            <w:textDirection w:val="btLr"/>
            <w:vAlign w:val="center"/>
          </w:tcPr>
          <w:p w14:paraId="5330894D" w14:textId="6C06FBF3" w:rsidR="009C035A" w:rsidRPr="009C035A" w:rsidRDefault="009C035A" w:rsidP="009C035A">
            <w:pPr>
              <w:ind w:left="113" w:right="113"/>
              <w:jc w:val="center"/>
              <w:rPr>
                <w:b/>
                <w:bCs/>
                <w:lang w:val="en-US"/>
              </w:rPr>
            </w:pPr>
            <w:proofErr w:type="spellStart"/>
            <w:r w:rsidRPr="009C035A">
              <w:rPr>
                <w:b/>
                <w:bCs/>
                <w:lang w:val="en-US"/>
              </w:rPr>
              <w:t>Execute_control_bus_o</w:t>
            </w:r>
            <w:proofErr w:type="spellEnd"/>
          </w:p>
        </w:tc>
        <w:tc>
          <w:tcPr>
            <w:tcW w:w="1291" w:type="dxa"/>
            <w:textDirection w:val="btLr"/>
            <w:vAlign w:val="center"/>
          </w:tcPr>
          <w:p w14:paraId="08102AB0" w14:textId="5F3D4019" w:rsidR="009C035A" w:rsidRPr="009C035A" w:rsidRDefault="009C035A" w:rsidP="009C035A">
            <w:pPr>
              <w:ind w:left="113" w:right="113"/>
              <w:jc w:val="center"/>
              <w:rPr>
                <w:b/>
                <w:bCs/>
                <w:lang w:val="en-US"/>
              </w:rPr>
            </w:pPr>
            <w:proofErr w:type="spellStart"/>
            <w:r w:rsidRPr="009C035A">
              <w:rPr>
                <w:b/>
                <w:bCs/>
                <w:lang w:val="en-US"/>
              </w:rPr>
              <w:t>Mem_control_bus_o</w:t>
            </w:r>
            <w:proofErr w:type="spellEnd"/>
          </w:p>
        </w:tc>
        <w:tc>
          <w:tcPr>
            <w:tcW w:w="1501" w:type="dxa"/>
            <w:textDirection w:val="btLr"/>
            <w:vAlign w:val="center"/>
          </w:tcPr>
          <w:p w14:paraId="6F426200" w14:textId="33BF9F10" w:rsidR="009C035A" w:rsidRPr="009C035A" w:rsidRDefault="009C035A" w:rsidP="009C035A">
            <w:pPr>
              <w:ind w:left="113" w:right="113"/>
              <w:jc w:val="center"/>
              <w:rPr>
                <w:b/>
                <w:bCs/>
                <w:lang w:val="en-US"/>
              </w:rPr>
            </w:pPr>
            <w:proofErr w:type="spellStart"/>
            <w:r w:rsidRPr="009C035A">
              <w:rPr>
                <w:b/>
                <w:bCs/>
                <w:lang w:val="en-US"/>
              </w:rPr>
              <w:t>Opcode_supported_uint</w:t>
            </w:r>
            <w:proofErr w:type="spellEnd"/>
          </w:p>
        </w:tc>
      </w:tr>
      <w:tr w:rsidR="00C41FE7" w:rsidRPr="009C035A" w14:paraId="4185294E" w14:textId="77777777" w:rsidTr="009C035A">
        <w:tc>
          <w:tcPr>
            <w:tcW w:w="1129" w:type="dxa"/>
          </w:tcPr>
          <w:p w14:paraId="54445CBB" w14:textId="09049BFB" w:rsidR="009C035A" w:rsidRPr="00C41FE7" w:rsidRDefault="00C41FE7" w:rsidP="00C41FE7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1</w:t>
            </w:r>
          </w:p>
        </w:tc>
        <w:tc>
          <w:tcPr>
            <w:tcW w:w="716" w:type="dxa"/>
          </w:tcPr>
          <w:p w14:paraId="5DA658BC" w14:textId="160479EA" w:rsidR="009C035A" w:rsidRPr="009C035A" w:rsidRDefault="00C41FE7">
            <w:pPr>
              <w:rPr>
                <w:lang w:val="en-US"/>
              </w:rPr>
            </w:pPr>
            <w:r>
              <w:rPr>
                <w:lang w:val="en-US"/>
              </w:rPr>
              <w:t>0x0024</w:t>
            </w:r>
          </w:p>
        </w:tc>
        <w:tc>
          <w:tcPr>
            <w:tcW w:w="1439" w:type="dxa"/>
          </w:tcPr>
          <w:p w14:paraId="51A7063A" w14:textId="267A8B38" w:rsidR="009C035A" w:rsidRPr="009C035A" w:rsidRDefault="00C41FE7">
            <w:pPr>
              <w:rPr>
                <w:lang w:val="en-US"/>
              </w:rPr>
            </w:pPr>
            <w:r>
              <w:rPr>
                <w:lang w:val="en-US"/>
              </w:rPr>
              <w:t>0x0011</w:t>
            </w:r>
          </w:p>
        </w:tc>
        <w:tc>
          <w:tcPr>
            <w:tcW w:w="1540" w:type="dxa"/>
          </w:tcPr>
          <w:p w14:paraId="0FA6C86C" w14:textId="67DBE6D1" w:rsidR="009C035A" w:rsidRPr="009C035A" w:rsidRDefault="00C41FE7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446" w:type="dxa"/>
          </w:tcPr>
          <w:p w14:paraId="0C63998D" w14:textId="697EDA7F" w:rsidR="009C035A" w:rsidRPr="009C035A" w:rsidRDefault="00C41FE7">
            <w:pPr>
              <w:rPr>
                <w:lang w:val="en-US"/>
              </w:rPr>
            </w:pPr>
            <w:r>
              <w:rPr>
                <w:lang w:val="en-US"/>
              </w:rPr>
              <w:t>0x04d0</w:t>
            </w:r>
          </w:p>
        </w:tc>
        <w:tc>
          <w:tcPr>
            <w:tcW w:w="1291" w:type="dxa"/>
          </w:tcPr>
          <w:p w14:paraId="6406602E" w14:textId="50462880" w:rsidR="009C035A" w:rsidRPr="009C035A" w:rsidRDefault="00C41FE7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01" w:type="dxa"/>
          </w:tcPr>
          <w:p w14:paraId="63A4BA1F" w14:textId="172C870E" w:rsidR="009C035A" w:rsidRPr="009C035A" w:rsidRDefault="00C41F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r_imm_o</w:t>
            </w:r>
            <w:proofErr w:type="spellEnd"/>
          </w:p>
        </w:tc>
      </w:tr>
      <w:tr w:rsidR="00C41FE7" w:rsidRPr="009C035A" w14:paraId="45093DD8" w14:textId="77777777" w:rsidTr="009C035A">
        <w:tc>
          <w:tcPr>
            <w:tcW w:w="1129" w:type="dxa"/>
          </w:tcPr>
          <w:p w14:paraId="2C8E5A59" w14:textId="1737336A" w:rsidR="009C035A" w:rsidRPr="00C41FE7" w:rsidRDefault="00C41FE7" w:rsidP="00C41FE7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3</w:t>
            </w:r>
          </w:p>
        </w:tc>
        <w:tc>
          <w:tcPr>
            <w:tcW w:w="716" w:type="dxa"/>
          </w:tcPr>
          <w:p w14:paraId="6C2CC6F8" w14:textId="14B5091C" w:rsidR="009C035A" w:rsidRPr="009C035A" w:rsidRDefault="002556E1">
            <w:pPr>
              <w:rPr>
                <w:lang w:val="en-US"/>
              </w:rPr>
            </w:pPr>
            <w:r>
              <w:rPr>
                <w:lang w:val="en-US"/>
              </w:rPr>
              <w:t>0x0020</w:t>
            </w:r>
          </w:p>
        </w:tc>
        <w:tc>
          <w:tcPr>
            <w:tcW w:w="1439" w:type="dxa"/>
          </w:tcPr>
          <w:p w14:paraId="0CDA129B" w14:textId="279092E4" w:rsidR="009C035A" w:rsidRPr="009C035A" w:rsidRDefault="002556E1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40" w:type="dxa"/>
          </w:tcPr>
          <w:p w14:paraId="25087730" w14:textId="4E46E0A8" w:rsidR="009C035A" w:rsidRPr="009C035A" w:rsidRDefault="002556E1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A4655B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  <w:r w:rsidR="00A4655B"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14:paraId="50D12CBA" w14:textId="5A4D0EF7" w:rsidR="009C035A" w:rsidRPr="009C035A" w:rsidRDefault="002556E1">
            <w:pPr>
              <w:rPr>
                <w:lang w:val="en-US"/>
              </w:rPr>
            </w:pPr>
            <w:r>
              <w:rPr>
                <w:lang w:val="en-US"/>
              </w:rPr>
              <w:t>0x2088</w:t>
            </w:r>
          </w:p>
        </w:tc>
        <w:tc>
          <w:tcPr>
            <w:tcW w:w="1291" w:type="dxa"/>
          </w:tcPr>
          <w:p w14:paraId="03ADAF92" w14:textId="55CD5A29" w:rsidR="009C035A" w:rsidRPr="009C035A" w:rsidRDefault="002556E1">
            <w:pPr>
              <w:rPr>
                <w:lang w:val="en-US"/>
              </w:rPr>
            </w:pPr>
            <w:r>
              <w:rPr>
                <w:lang w:val="en-US"/>
              </w:rPr>
              <w:t>0x000d</w:t>
            </w:r>
          </w:p>
        </w:tc>
        <w:tc>
          <w:tcPr>
            <w:tcW w:w="1501" w:type="dxa"/>
          </w:tcPr>
          <w:p w14:paraId="393518E8" w14:textId="54012136" w:rsidR="009C035A" w:rsidRPr="009C035A" w:rsidRDefault="002556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drb_r_r_imm_o</w:t>
            </w:r>
            <w:proofErr w:type="spellEnd"/>
          </w:p>
        </w:tc>
      </w:tr>
      <w:tr w:rsidR="00C41FE7" w:rsidRPr="009C035A" w14:paraId="15C83F6D" w14:textId="77777777" w:rsidTr="009C035A">
        <w:tc>
          <w:tcPr>
            <w:tcW w:w="1129" w:type="dxa"/>
          </w:tcPr>
          <w:p w14:paraId="0E965ED7" w14:textId="5E594AE1" w:rsidR="009C035A" w:rsidRPr="00C41FE7" w:rsidRDefault="00C41FE7" w:rsidP="00C41FE7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4</w:t>
            </w:r>
          </w:p>
        </w:tc>
        <w:tc>
          <w:tcPr>
            <w:tcW w:w="716" w:type="dxa"/>
          </w:tcPr>
          <w:p w14:paraId="39C109A4" w14:textId="656DA8CE" w:rsidR="009C035A" w:rsidRPr="009C035A" w:rsidRDefault="00A4655B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  <w:r w:rsidR="0038405E">
              <w:rPr>
                <w:lang w:val="en-US"/>
              </w:rPr>
              <w:t>30</w:t>
            </w:r>
          </w:p>
        </w:tc>
        <w:tc>
          <w:tcPr>
            <w:tcW w:w="1439" w:type="dxa"/>
          </w:tcPr>
          <w:p w14:paraId="3D9BA082" w14:textId="4C15BA5C" w:rsidR="009C035A" w:rsidRPr="009C035A" w:rsidRDefault="00A4655B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40" w:type="dxa"/>
          </w:tcPr>
          <w:p w14:paraId="16698374" w14:textId="6953C92E" w:rsidR="009C035A" w:rsidRPr="009C035A" w:rsidRDefault="00A4655B">
            <w:pPr>
              <w:rPr>
                <w:lang w:val="en-US"/>
              </w:rPr>
            </w:pPr>
            <w:r>
              <w:rPr>
                <w:lang w:val="en-US"/>
              </w:rPr>
              <w:t>0x000</w:t>
            </w:r>
            <w:r w:rsidR="0038405E">
              <w:rPr>
                <w:lang w:val="en-US"/>
              </w:rPr>
              <w:t>2</w:t>
            </w:r>
          </w:p>
        </w:tc>
        <w:tc>
          <w:tcPr>
            <w:tcW w:w="1446" w:type="dxa"/>
          </w:tcPr>
          <w:p w14:paraId="68E4C604" w14:textId="491D591F" w:rsidR="009C035A" w:rsidRPr="009C035A" w:rsidRDefault="00A4655B">
            <w:pPr>
              <w:rPr>
                <w:lang w:val="en-US"/>
              </w:rPr>
            </w:pPr>
            <w:r>
              <w:rPr>
                <w:lang w:val="en-US"/>
              </w:rPr>
              <w:t>0x2008</w:t>
            </w:r>
          </w:p>
        </w:tc>
        <w:tc>
          <w:tcPr>
            <w:tcW w:w="1291" w:type="dxa"/>
          </w:tcPr>
          <w:p w14:paraId="2B8D6F3B" w14:textId="6633D86F" w:rsidR="009C035A" w:rsidRPr="009C035A" w:rsidRDefault="00A4655B">
            <w:pPr>
              <w:rPr>
                <w:lang w:val="en-US"/>
              </w:rPr>
            </w:pPr>
            <w:r>
              <w:rPr>
                <w:lang w:val="en-US"/>
              </w:rPr>
              <w:t>0x000</w:t>
            </w:r>
            <w:r w:rsidR="0038405E">
              <w:rPr>
                <w:lang w:val="en-US"/>
              </w:rPr>
              <w:t>d</w:t>
            </w:r>
          </w:p>
        </w:tc>
        <w:tc>
          <w:tcPr>
            <w:tcW w:w="1501" w:type="dxa"/>
          </w:tcPr>
          <w:p w14:paraId="6BF0F3DC" w14:textId="36D7B2C8" w:rsidR="009C035A" w:rsidRPr="009C035A" w:rsidRDefault="003840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d</w:t>
            </w:r>
            <w:r w:rsidR="00A4655B">
              <w:rPr>
                <w:lang w:val="en-US"/>
              </w:rPr>
              <w:t>rb_r_r_r_o</w:t>
            </w:r>
            <w:proofErr w:type="spellEnd"/>
          </w:p>
        </w:tc>
      </w:tr>
      <w:tr w:rsidR="00C41FE7" w:rsidRPr="009C035A" w14:paraId="14E0BBAB" w14:textId="77777777" w:rsidTr="009C035A">
        <w:tc>
          <w:tcPr>
            <w:tcW w:w="1129" w:type="dxa"/>
          </w:tcPr>
          <w:p w14:paraId="3E35FFDB" w14:textId="21D307F5" w:rsidR="009C035A" w:rsidRPr="00C41FE7" w:rsidRDefault="00C41FE7" w:rsidP="00C41FE7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5</w:t>
            </w:r>
          </w:p>
        </w:tc>
        <w:tc>
          <w:tcPr>
            <w:tcW w:w="716" w:type="dxa"/>
          </w:tcPr>
          <w:p w14:paraId="38A5446F" w14:textId="39779AA2" w:rsidR="009C035A" w:rsidRPr="009C035A" w:rsidRDefault="00F64E72">
            <w:pPr>
              <w:rPr>
                <w:lang w:val="en-US"/>
              </w:rPr>
            </w:pPr>
            <w:r>
              <w:rPr>
                <w:lang w:val="en-US"/>
              </w:rPr>
              <w:t>0x0020</w:t>
            </w:r>
          </w:p>
        </w:tc>
        <w:tc>
          <w:tcPr>
            <w:tcW w:w="1439" w:type="dxa"/>
          </w:tcPr>
          <w:p w14:paraId="373F21ED" w14:textId="5E3255E2" w:rsidR="009C035A" w:rsidRPr="009C035A" w:rsidRDefault="00F64E7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40" w:type="dxa"/>
          </w:tcPr>
          <w:p w14:paraId="0C056581" w14:textId="072146C4" w:rsidR="009C035A" w:rsidRPr="009C035A" w:rsidRDefault="00F64E72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446" w:type="dxa"/>
          </w:tcPr>
          <w:p w14:paraId="4613C8A0" w14:textId="593289A1" w:rsidR="009C035A" w:rsidRPr="009C035A" w:rsidRDefault="00F64E72">
            <w:pPr>
              <w:rPr>
                <w:lang w:val="en-US"/>
              </w:rPr>
            </w:pPr>
            <w:r>
              <w:rPr>
                <w:lang w:val="en-US"/>
              </w:rPr>
              <w:t>0x0403</w:t>
            </w:r>
          </w:p>
        </w:tc>
        <w:tc>
          <w:tcPr>
            <w:tcW w:w="1291" w:type="dxa"/>
          </w:tcPr>
          <w:p w14:paraId="000475E6" w14:textId="5F518313" w:rsidR="009C035A" w:rsidRPr="009C035A" w:rsidRDefault="00F64E7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01" w:type="dxa"/>
          </w:tcPr>
          <w:p w14:paraId="462BAEE1" w14:textId="66829FA7" w:rsidR="009C035A" w:rsidRPr="009C035A" w:rsidRDefault="00F64E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sr_r_r_imm_o</w:t>
            </w:r>
            <w:proofErr w:type="spellEnd"/>
          </w:p>
        </w:tc>
      </w:tr>
      <w:tr w:rsidR="00C41FE7" w:rsidRPr="009C035A" w14:paraId="14751F85" w14:textId="77777777" w:rsidTr="009C035A">
        <w:tc>
          <w:tcPr>
            <w:tcW w:w="1129" w:type="dxa"/>
          </w:tcPr>
          <w:p w14:paraId="0C8C4CDE" w14:textId="580C2803" w:rsidR="009C035A" w:rsidRPr="00C41FE7" w:rsidRDefault="00C41FE7" w:rsidP="00C41FE7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7</w:t>
            </w:r>
          </w:p>
        </w:tc>
        <w:tc>
          <w:tcPr>
            <w:tcW w:w="716" w:type="dxa"/>
          </w:tcPr>
          <w:p w14:paraId="7D6D8788" w14:textId="6AF785EC" w:rsidR="009C035A" w:rsidRPr="009C035A" w:rsidRDefault="00826C48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439" w:type="dxa"/>
          </w:tcPr>
          <w:p w14:paraId="6DF57705" w14:textId="02BEDABD" w:rsidR="009C035A" w:rsidRPr="009C035A" w:rsidRDefault="00826C48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40" w:type="dxa"/>
          </w:tcPr>
          <w:p w14:paraId="7CE3FC5D" w14:textId="2688B36C" w:rsidR="009C035A" w:rsidRPr="009C035A" w:rsidRDefault="00826C48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446" w:type="dxa"/>
          </w:tcPr>
          <w:p w14:paraId="51557E3C" w14:textId="42DA323D" w:rsidR="009C035A" w:rsidRPr="009C035A" w:rsidRDefault="00826C48">
            <w:pPr>
              <w:rPr>
                <w:lang w:val="en-US"/>
              </w:rPr>
            </w:pPr>
            <w:r>
              <w:rPr>
                <w:lang w:val="en-US"/>
              </w:rPr>
              <w:t>0x0401</w:t>
            </w:r>
          </w:p>
        </w:tc>
        <w:tc>
          <w:tcPr>
            <w:tcW w:w="1291" w:type="dxa"/>
          </w:tcPr>
          <w:p w14:paraId="57D8A6C7" w14:textId="361CC959" w:rsidR="009C035A" w:rsidRPr="009C035A" w:rsidRDefault="00826C48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01" w:type="dxa"/>
          </w:tcPr>
          <w:p w14:paraId="2D82F81C" w14:textId="7C359AAD" w:rsidR="009C035A" w:rsidRPr="009C035A" w:rsidRDefault="00826C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r_r_r_imm_o</w:t>
            </w:r>
            <w:proofErr w:type="spellEnd"/>
          </w:p>
        </w:tc>
      </w:tr>
      <w:tr w:rsidR="00C41FE7" w:rsidRPr="009C035A" w14:paraId="1D6530B8" w14:textId="77777777" w:rsidTr="009C035A">
        <w:tc>
          <w:tcPr>
            <w:tcW w:w="1129" w:type="dxa"/>
          </w:tcPr>
          <w:p w14:paraId="6C46E085" w14:textId="3C36E749" w:rsidR="009C035A" w:rsidRPr="00C41FE7" w:rsidRDefault="00C41FE7" w:rsidP="00C41FE7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10</w:t>
            </w:r>
          </w:p>
        </w:tc>
        <w:tc>
          <w:tcPr>
            <w:tcW w:w="716" w:type="dxa"/>
          </w:tcPr>
          <w:p w14:paraId="762038C9" w14:textId="69BFF871" w:rsidR="009C035A" w:rsidRPr="009C035A" w:rsidRDefault="00744A43">
            <w:pPr>
              <w:rPr>
                <w:lang w:val="en-US"/>
              </w:rPr>
            </w:pPr>
            <w:r>
              <w:rPr>
                <w:lang w:val="en-US"/>
              </w:rPr>
              <w:t>0x0004</w:t>
            </w:r>
          </w:p>
        </w:tc>
        <w:tc>
          <w:tcPr>
            <w:tcW w:w="1439" w:type="dxa"/>
          </w:tcPr>
          <w:p w14:paraId="4D2F7B91" w14:textId="14AE7720" w:rsidR="009C035A" w:rsidRPr="009C035A" w:rsidRDefault="00744A43">
            <w:pPr>
              <w:rPr>
                <w:lang w:val="en-US"/>
              </w:rPr>
            </w:pPr>
            <w:r>
              <w:rPr>
                <w:lang w:val="en-US"/>
              </w:rPr>
              <w:t>0x0010</w:t>
            </w:r>
          </w:p>
        </w:tc>
        <w:tc>
          <w:tcPr>
            <w:tcW w:w="1540" w:type="dxa"/>
          </w:tcPr>
          <w:p w14:paraId="31A44FF4" w14:textId="11850E7A" w:rsidR="009C035A" w:rsidRPr="009C035A" w:rsidRDefault="00744A43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446" w:type="dxa"/>
          </w:tcPr>
          <w:p w14:paraId="079C1B29" w14:textId="23365933" w:rsidR="009C035A" w:rsidRPr="009C035A" w:rsidRDefault="00744A43">
            <w:pPr>
              <w:rPr>
                <w:lang w:val="en-US"/>
              </w:rPr>
            </w:pPr>
            <w:r>
              <w:rPr>
                <w:lang w:val="en-US"/>
              </w:rPr>
              <w:t>0x05c8</w:t>
            </w:r>
          </w:p>
        </w:tc>
        <w:tc>
          <w:tcPr>
            <w:tcW w:w="1291" w:type="dxa"/>
          </w:tcPr>
          <w:p w14:paraId="0ACAAD5E" w14:textId="444EBEF4" w:rsidR="009C035A" w:rsidRPr="009C035A" w:rsidRDefault="00744A43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01" w:type="dxa"/>
          </w:tcPr>
          <w:p w14:paraId="1C69AED7" w14:textId="5E5EC289" w:rsidR="009C035A" w:rsidRPr="009C035A" w:rsidRDefault="00744A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v_r_imm_o</w:t>
            </w:r>
            <w:proofErr w:type="spellEnd"/>
          </w:p>
        </w:tc>
      </w:tr>
    </w:tbl>
    <w:p w14:paraId="3E1E44BE" w14:textId="77777777" w:rsidR="00392A77" w:rsidRDefault="00392A7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7"/>
        <w:gridCol w:w="964"/>
        <w:gridCol w:w="993"/>
        <w:gridCol w:w="1000"/>
        <w:gridCol w:w="883"/>
        <w:gridCol w:w="984"/>
        <w:gridCol w:w="1183"/>
        <w:gridCol w:w="964"/>
        <w:gridCol w:w="964"/>
      </w:tblGrid>
      <w:tr w:rsidR="004F7336" w:rsidRPr="009C035A" w14:paraId="20F169E3" w14:textId="62920E3E" w:rsidTr="004F7336">
        <w:trPr>
          <w:cantSplit/>
          <w:trHeight w:val="699"/>
        </w:trPr>
        <w:tc>
          <w:tcPr>
            <w:tcW w:w="1127" w:type="dxa"/>
            <w:vAlign w:val="center"/>
          </w:tcPr>
          <w:p w14:paraId="52548489" w14:textId="77777777" w:rsidR="004F7336" w:rsidRPr="009C035A" w:rsidRDefault="004F7336" w:rsidP="007C20A2">
            <w:pPr>
              <w:jc w:val="center"/>
              <w:rPr>
                <w:b/>
                <w:bCs/>
              </w:rPr>
            </w:pPr>
            <w:proofErr w:type="spellStart"/>
            <w:r w:rsidRPr="009C035A">
              <w:rPr>
                <w:b/>
                <w:bCs/>
              </w:rPr>
              <w:t>Etape</w:t>
            </w:r>
            <w:proofErr w:type="spellEnd"/>
          </w:p>
        </w:tc>
        <w:tc>
          <w:tcPr>
            <w:tcW w:w="964" w:type="dxa"/>
            <w:vAlign w:val="center"/>
          </w:tcPr>
          <w:p w14:paraId="0F6D583C" w14:textId="623071B6" w:rsidR="004F7336" w:rsidRPr="009C035A" w:rsidRDefault="004F7336" w:rsidP="004F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0</w:t>
            </w:r>
          </w:p>
        </w:tc>
        <w:tc>
          <w:tcPr>
            <w:tcW w:w="1055" w:type="dxa"/>
            <w:vAlign w:val="center"/>
          </w:tcPr>
          <w:p w14:paraId="70DEAED1" w14:textId="14872944" w:rsidR="004F7336" w:rsidRPr="009C035A" w:rsidRDefault="004F7336" w:rsidP="004F73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1074" w:type="dxa"/>
            <w:vAlign w:val="center"/>
          </w:tcPr>
          <w:p w14:paraId="29E56A88" w14:textId="4B51D758" w:rsidR="004F7336" w:rsidRPr="009C035A" w:rsidRDefault="004F7336" w:rsidP="004F73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2</w:t>
            </w:r>
          </w:p>
        </w:tc>
        <w:tc>
          <w:tcPr>
            <w:tcW w:w="1061" w:type="dxa"/>
            <w:vAlign w:val="center"/>
          </w:tcPr>
          <w:p w14:paraId="6134BEBE" w14:textId="1EDEDA09" w:rsidR="004F7336" w:rsidRPr="009C035A" w:rsidRDefault="004F7336" w:rsidP="004F73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3</w:t>
            </w:r>
          </w:p>
        </w:tc>
        <w:tc>
          <w:tcPr>
            <w:tcW w:w="1026" w:type="dxa"/>
            <w:vAlign w:val="center"/>
          </w:tcPr>
          <w:p w14:paraId="3F8668F9" w14:textId="3E7F9050" w:rsidR="004F7336" w:rsidRPr="009C035A" w:rsidRDefault="004F7336" w:rsidP="004F73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4</w:t>
            </w:r>
          </w:p>
        </w:tc>
        <w:tc>
          <w:tcPr>
            <w:tcW w:w="1633" w:type="dxa"/>
            <w:vAlign w:val="center"/>
          </w:tcPr>
          <w:p w14:paraId="2275EC27" w14:textId="5F568B99" w:rsidR="004F7336" w:rsidRPr="009C035A" w:rsidRDefault="004F7336" w:rsidP="004F73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561" w:type="dxa"/>
            <w:vAlign w:val="center"/>
          </w:tcPr>
          <w:p w14:paraId="09179D77" w14:textId="72FD488B" w:rsidR="004F7336" w:rsidRDefault="004F7336" w:rsidP="004F73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R</w:t>
            </w:r>
          </w:p>
        </w:tc>
        <w:tc>
          <w:tcPr>
            <w:tcW w:w="561" w:type="dxa"/>
            <w:vAlign w:val="center"/>
          </w:tcPr>
          <w:p w14:paraId="18394588" w14:textId="7AE69115" w:rsidR="004F7336" w:rsidRDefault="004F7336" w:rsidP="004F73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C</w:t>
            </w:r>
          </w:p>
        </w:tc>
      </w:tr>
      <w:tr w:rsidR="004F7336" w:rsidRPr="009C035A" w14:paraId="1B6F44CE" w14:textId="682D202F" w:rsidTr="004F7336">
        <w:tc>
          <w:tcPr>
            <w:tcW w:w="1127" w:type="dxa"/>
          </w:tcPr>
          <w:p w14:paraId="6877FB82" w14:textId="77777777" w:rsidR="004F7336" w:rsidRPr="00C41FE7" w:rsidRDefault="004F7336" w:rsidP="007C20A2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1</w:t>
            </w:r>
          </w:p>
        </w:tc>
        <w:tc>
          <w:tcPr>
            <w:tcW w:w="964" w:type="dxa"/>
          </w:tcPr>
          <w:p w14:paraId="5DF8A675" w14:textId="7EEB036B" w:rsidR="004F7336" w:rsidRPr="009C035A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20</w:t>
            </w:r>
          </w:p>
        </w:tc>
        <w:tc>
          <w:tcPr>
            <w:tcW w:w="1055" w:type="dxa"/>
          </w:tcPr>
          <w:p w14:paraId="2716B67D" w14:textId="78FAF190" w:rsidR="004F7336" w:rsidRPr="009C035A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1a</w:t>
            </w:r>
          </w:p>
        </w:tc>
        <w:tc>
          <w:tcPr>
            <w:tcW w:w="1074" w:type="dxa"/>
          </w:tcPr>
          <w:p w14:paraId="2D63A70A" w14:textId="5CD3B2B8" w:rsidR="004F7336" w:rsidRPr="009C035A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26</w:t>
            </w:r>
          </w:p>
        </w:tc>
        <w:tc>
          <w:tcPr>
            <w:tcW w:w="1061" w:type="dxa"/>
          </w:tcPr>
          <w:p w14:paraId="630BE500" w14:textId="0FDF46BC" w:rsidR="004F7336" w:rsidRPr="009C035A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26" w:type="dxa"/>
          </w:tcPr>
          <w:p w14:paraId="5A5D1DF2" w14:textId="5042D3F3" w:rsidR="004F7336" w:rsidRPr="009C035A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18</w:t>
            </w:r>
          </w:p>
        </w:tc>
        <w:tc>
          <w:tcPr>
            <w:tcW w:w="1633" w:type="dxa"/>
          </w:tcPr>
          <w:p w14:paraId="4152AACD" w14:textId="2D630DCC" w:rsidR="004F7336" w:rsidRPr="009C035A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34E25E66" w14:textId="5A6075C3" w:rsidR="004F7336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2638AA9B" w14:textId="2BF19DAA" w:rsidR="004F7336" w:rsidRDefault="004F7336" w:rsidP="007C20A2">
            <w:pPr>
              <w:rPr>
                <w:lang w:val="en-US"/>
              </w:rPr>
            </w:pPr>
            <w:r>
              <w:rPr>
                <w:lang w:val="en-US"/>
              </w:rPr>
              <w:t>0x0010</w:t>
            </w:r>
          </w:p>
        </w:tc>
      </w:tr>
      <w:tr w:rsidR="004F7336" w:rsidRPr="009C035A" w14:paraId="6AE47A95" w14:textId="66F5B5A0" w:rsidTr="004F7336">
        <w:tc>
          <w:tcPr>
            <w:tcW w:w="1127" w:type="dxa"/>
          </w:tcPr>
          <w:p w14:paraId="16AF4D82" w14:textId="77777777" w:rsidR="004F7336" w:rsidRPr="00C41FE7" w:rsidRDefault="004F7336" w:rsidP="007C20A2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3</w:t>
            </w:r>
          </w:p>
        </w:tc>
        <w:tc>
          <w:tcPr>
            <w:tcW w:w="964" w:type="dxa"/>
          </w:tcPr>
          <w:p w14:paraId="5E3D3051" w14:textId="08C84401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0020</w:t>
            </w:r>
          </w:p>
        </w:tc>
        <w:tc>
          <w:tcPr>
            <w:tcW w:w="1055" w:type="dxa"/>
          </w:tcPr>
          <w:p w14:paraId="6C738730" w14:textId="57BFA8EE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0024</w:t>
            </w:r>
          </w:p>
        </w:tc>
        <w:tc>
          <w:tcPr>
            <w:tcW w:w="1074" w:type="dxa"/>
          </w:tcPr>
          <w:p w14:paraId="27162EA1" w14:textId="382B3C47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61" w:type="dxa"/>
          </w:tcPr>
          <w:p w14:paraId="1907A970" w14:textId="44044692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26" w:type="dxa"/>
          </w:tcPr>
          <w:p w14:paraId="55FBE416" w14:textId="755AC0CC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0018</w:t>
            </w:r>
          </w:p>
        </w:tc>
        <w:tc>
          <w:tcPr>
            <w:tcW w:w="1633" w:type="dxa"/>
          </w:tcPr>
          <w:p w14:paraId="3B69F4E3" w14:textId="05768727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69EB5B79" w14:textId="6E2F31A4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7B45B99A" w14:textId="44CFEC21" w:rsidR="004F7336" w:rsidRPr="009C035A" w:rsidRDefault="002556E1" w:rsidP="007C20A2">
            <w:pPr>
              <w:rPr>
                <w:lang w:val="en-US"/>
              </w:rPr>
            </w:pPr>
            <w:r>
              <w:rPr>
                <w:lang w:val="en-US"/>
              </w:rPr>
              <w:t>0x001c</w:t>
            </w:r>
          </w:p>
        </w:tc>
      </w:tr>
      <w:tr w:rsidR="004F7336" w:rsidRPr="009C035A" w14:paraId="6284D275" w14:textId="3CEE3A2A" w:rsidTr="004F7336">
        <w:tc>
          <w:tcPr>
            <w:tcW w:w="1127" w:type="dxa"/>
          </w:tcPr>
          <w:p w14:paraId="5A3FA954" w14:textId="77777777" w:rsidR="004F7336" w:rsidRPr="00C41FE7" w:rsidRDefault="004F7336" w:rsidP="007C20A2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4</w:t>
            </w:r>
          </w:p>
        </w:tc>
        <w:tc>
          <w:tcPr>
            <w:tcW w:w="964" w:type="dxa"/>
          </w:tcPr>
          <w:p w14:paraId="574FD774" w14:textId="4D581632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055" w:type="dxa"/>
          </w:tcPr>
          <w:p w14:paraId="2D09521C" w14:textId="1A5001A6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0024</w:t>
            </w:r>
          </w:p>
        </w:tc>
        <w:tc>
          <w:tcPr>
            <w:tcW w:w="1074" w:type="dxa"/>
          </w:tcPr>
          <w:p w14:paraId="599FD543" w14:textId="50FCC494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61" w:type="dxa"/>
          </w:tcPr>
          <w:p w14:paraId="63C5440E" w14:textId="35B845C7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26" w:type="dxa"/>
          </w:tcPr>
          <w:p w14:paraId="21D0A953" w14:textId="73E669DA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0018</w:t>
            </w:r>
          </w:p>
        </w:tc>
        <w:tc>
          <w:tcPr>
            <w:tcW w:w="1633" w:type="dxa"/>
          </w:tcPr>
          <w:p w14:paraId="5CFC9FA1" w14:textId="63619D76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60D8B812" w14:textId="141D885D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1A3A226B" w14:textId="632C9FAF" w:rsidR="004F7336" w:rsidRPr="009C035A" w:rsidRDefault="00A4655B" w:rsidP="007C20A2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  <w:r w:rsidR="0038405E">
              <w:rPr>
                <w:lang w:val="en-US"/>
              </w:rPr>
              <w:t>20</w:t>
            </w:r>
          </w:p>
        </w:tc>
      </w:tr>
      <w:tr w:rsidR="004F7336" w:rsidRPr="009C035A" w14:paraId="37CDD93E" w14:textId="43472F73" w:rsidTr="004F7336">
        <w:tc>
          <w:tcPr>
            <w:tcW w:w="1127" w:type="dxa"/>
          </w:tcPr>
          <w:p w14:paraId="1C8AACB8" w14:textId="77777777" w:rsidR="004F7336" w:rsidRPr="00C41FE7" w:rsidRDefault="004F7336" w:rsidP="007C20A2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5</w:t>
            </w:r>
          </w:p>
        </w:tc>
        <w:tc>
          <w:tcPr>
            <w:tcW w:w="964" w:type="dxa"/>
          </w:tcPr>
          <w:p w14:paraId="0F10DCFF" w14:textId="6E9822D2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055" w:type="dxa"/>
          </w:tcPr>
          <w:p w14:paraId="14FAE76D" w14:textId="20BFB10D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24</w:t>
            </w:r>
          </w:p>
        </w:tc>
        <w:tc>
          <w:tcPr>
            <w:tcW w:w="1074" w:type="dxa"/>
          </w:tcPr>
          <w:p w14:paraId="788CEA54" w14:textId="34512C20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18</w:t>
            </w:r>
          </w:p>
        </w:tc>
        <w:tc>
          <w:tcPr>
            <w:tcW w:w="1061" w:type="dxa"/>
          </w:tcPr>
          <w:p w14:paraId="51069F63" w14:textId="4286F3F8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26" w:type="dxa"/>
          </w:tcPr>
          <w:p w14:paraId="061D7102" w14:textId="006502A1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633" w:type="dxa"/>
          </w:tcPr>
          <w:p w14:paraId="32851D9D" w14:textId="4F37A174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13FF0715" w14:textId="51D12E6B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1CF41AAF" w14:textId="043C9DC5" w:rsidR="004F7336" w:rsidRPr="009C035A" w:rsidRDefault="00F64E72" w:rsidP="007C20A2">
            <w:pPr>
              <w:rPr>
                <w:lang w:val="en-US"/>
              </w:rPr>
            </w:pPr>
            <w:r>
              <w:rPr>
                <w:lang w:val="en-US"/>
              </w:rPr>
              <w:t>0x002a</w:t>
            </w:r>
          </w:p>
        </w:tc>
      </w:tr>
      <w:tr w:rsidR="004F7336" w:rsidRPr="009C035A" w14:paraId="48DD3FFA" w14:textId="5BB05F20" w:rsidTr="004F7336">
        <w:tc>
          <w:tcPr>
            <w:tcW w:w="1127" w:type="dxa"/>
          </w:tcPr>
          <w:p w14:paraId="6F13E4C1" w14:textId="77777777" w:rsidR="004F7336" w:rsidRPr="00C41FE7" w:rsidRDefault="004F7336" w:rsidP="007C20A2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7</w:t>
            </w:r>
          </w:p>
        </w:tc>
        <w:tc>
          <w:tcPr>
            <w:tcW w:w="964" w:type="dxa"/>
          </w:tcPr>
          <w:p w14:paraId="693BBA05" w14:textId="3DC9894A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055" w:type="dxa"/>
          </w:tcPr>
          <w:p w14:paraId="335C4009" w14:textId="0A85E01F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24</w:t>
            </w:r>
          </w:p>
        </w:tc>
        <w:tc>
          <w:tcPr>
            <w:tcW w:w="1074" w:type="dxa"/>
          </w:tcPr>
          <w:p w14:paraId="75117A86" w14:textId="7439D4A3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061" w:type="dxa"/>
          </w:tcPr>
          <w:p w14:paraId="3A965E0B" w14:textId="3B56518D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26" w:type="dxa"/>
          </w:tcPr>
          <w:p w14:paraId="35A28D1C" w14:textId="264F70F7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1c</w:t>
            </w:r>
          </w:p>
        </w:tc>
        <w:tc>
          <w:tcPr>
            <w:tcW w:w="1633" w:type="dxa"/>
          </w:tcPr>
          <w:p w14:paraId="380C3F18" w14:textId="057080CD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7DE077F1" w14:textId="0BDF86CB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183E2745" w14:textId="4AE165E3" w:rsidR="004F7336" w:rsidRPr="009C035A" w:rsidRDefault="00826C48" w:rsidP="007C20A2">
            <w:pPr>
              <w:rPr>
                <w:lang w:val="en-US"/>
              </w:rPr>
            </w:pPr>
            <w:r>
              <w:rPr>
                <w:lang w:val="en-US"/>
              </w:rPr>
              <w:t>0x003a</w:t>
            </w:r>
          </w:p>
        </w:tc>
      </w:tr>
      <w:tr w:rsidR="004F7336" w:rsidRPr="009C035A" w14:paraId="7108F87D" w14:textId="237530F9" w:rsidTr="004F7336">
        <w:tc>
          <w:tcPr>
            <w:tcW w:w="1127" w:type="dxa"/>
          </w:tcPr>
          <w:p w14:paraId="6AEC45DD" w14:textId="77777777" w:rsidR="004F7336" w:rsidRPr="00C41FE7" w:rsidRDefault="004F7336" w:rsidP="007C20A2">
            <w:pPr>
              <w:jc w:val="center"/>
              <w:rPr>
                <w:b/>
                <w:bCs/>
                <w:lang w:val="en-US"/>
              </w:rPr>
            </w:pPr>
            <w:r w:rsidRPr="00C41FE7">
              <w:rPr>
                <w:b/>
                <w:bCs/>
                <w:lang w:val="en-US"/>
              </w:rPr>
              <w:t>STEP_10</w:t>
            </w:r>
          </w:p>
        </w:tc>
        <w:tc>
          <w:tcPr>
            <w:tcW w:w="964" w:type="dxa"/>
          </w:tcPr>
          <w:p w14:paraId="05412CA5" w14:textId="1A3197B9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2a</w:t>
            </w:r>
          </w:p>
        </w:tc>
        <w:tc>
          <w:tcPr>
            <w:tcW w:w="1055" w:type="dxa"/>
          </w:tcPr>
          <w:p w14:paraId="305A6513" w14:textId="6A639B7E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074" w:type="dxa"/>
          </w:tcPr>
          <w:p w14:paraId="16E4470C" w14:textId="42D46A3D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061" w:type="dxa"/>
          </w:tcPr>
          <w:p w14:paraId="4E86533A" w14:textId="3D6A3A85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fff4</w:t>
            </w:r>
          </w:p>
        </w:tc>
        <w:tc>
          <w:tcPr>
            <w:tcW w:w="1026" w:type="dxa"/>
          </w:tcPr>
          <w:p w14:paraId="1233B6EF" w14:textId="6E31A579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1c</w:t>
            </w:r>
          </w:p>
        </w:tc>
        <w:tc>
          <w:tcPr>
            <w:tcW w:w="1633" w:type="dxa"/>
          </w:tcPr>
          <w:p w14:paraId="64FDA0A6" w14:textId="0EF0F5D8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1E789E11" w14:textId="33E0F2D0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561" w:type="dxa"/>
          </w:tcPr>
          <w:p w14:paraId="61E48F0E" w14:textId="7F050EB3" w:rsidR="004F7336" w:rsidRPr="009C035A" w:rsidRDefault="00744A43" w:rsidP="007C20A2">
            <w:pPr>
              <w:rPr>
                <w:lang w:val="en-US"/>
              </w:rPr>
            </w:pPr>
            <w:r>
              <w:rPr>
                <w:lang w:val="en-US"/>
              </w:rPr>
              <w:t>0x0062</w:t>
            </w:r>
          </w:p>
        </w:tc>
      </w:tr>
    </w:tbl>
    <w:p w14:paraId="49FB8CC7" w14:textId="77777777" w:rsidR="004F7336" w:rsidRPr="009C035A" w:rsidRDefault="004F7336">
      <w:pPr>
        <w:rPr>
          <w:lang w:val="en-US"/>
        </w:rPr>
      </w:pPr>
    </w:p>
    <w:sectPr w:rsidR="004F7336" w:rsidRPr="009C0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5A"/>
    <w:rsid w:val="002556E1"/>
    <w:rsid w:val="00341710"/>
    <w:rsid w:val="0038405E"/>
    <w:rsid w:val="00392A77"/>
    <w:rsid w:val="00490A2A"/>
    <w:rsid w:val="004F7336"/>
    <w:rsid w:val="00744A43"/>
    <w:rsid w:val="00826C48"/>
    <w:rsid w:val="009C035A"/>
    <w:rsid w:val="00A4655B"/>
    <w:rsid w:val="00C41FE7"/>
    <w:rsid w:val="00F6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B9EE"/>
  <w15:chartTrackingRefBased/>
  <w15:docId w15:val="{DA9EB3B3-B5B1-0F4F-876E-2B8C1F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36"/>
  </w:style>
  <w:style w:type="paragraph" w:styleId="Titre1">
    <w:name w:val="heading 1"/>
    <w:basedOn w:val="Normal"/>
    <w:next w:val="Normal"/>
    <w:link w:val="Titre1Car"/>
    <w:uiPriority w:val="9"/>
    <w:qFormat/>
    <w:rsid w:val="009C0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0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0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0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0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03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03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03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03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0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0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035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035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035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035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035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035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03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0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03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0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03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035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035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035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0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035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035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C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BE343-21B2-E74B-83F4-FC4C8D5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54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Sahitaj</dc:creator>
  <cp:keywords/>
  <dc:description/>
  <cp:lastModifiedBy>Edison Sahitaj</cp:lastModifiedBy>
  <cp:revision>9</cp:revision>
  <dcterms:created xsi:type="dcterms:W3CDTF">2024-04-11T12:03:00Z</dcterms:created>
  <dcterms:modified xsi:type="dcterms:W3CDTF">2024-04-11T12:37:00Z</dcterms:modified>
</cp:coreProperties>
</file>